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34C5D145" w:rsidR="00A11E9D" w:rsidRPr="009E4B63" w:rsidRDefault="00530FEF" w:rsidP="006516D2">
      <w:pPr>
        <w:rPr>
          <w:rFonts w:ascii="Times New Roman" w:hAnsi="Times New Roman" w:cs="Times New Roman"/>
          <w:sz w:val="24"/>
          <w:szCs w:val="24"/>
        </w:rPr>
      </w:pPr>
      <w:r w:rsidRPr="009E4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</w:t>
      </w:r>
      <w:r w:rsidR="009E4B63" w:rsidRPr="009E4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</w:t>
      </w:r>
      <w:r w:rsidR="00A11E9D" w:rsidRPr="009E4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</w:t>
      </w:r>
      <w:r w:rsidR="009E4B63" w:rsidRPr="009E4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1 </w:t>
      </w:r>
      <w:r w:rsidR="009E4B63" w:rsidRPr="009E4B63">
        <w:rPr>
          <w:rStyle w:val="Strong"/>
          <w:rFonts w:ascii="Times New Roman" w:hAnsi="Times New Roman" w:cs="Times New Roman"/>
          <w:sz w:val="24"/>
          <w:szCs w:val="24"/>
        </w:rPr>
        <w:t>Student – Full time Teacher Ratio</w:t>
      </w:r>
      <w:r w:rsidR="009E4B63" w:rsidRPr="009E4B6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E4B63" w:rsidRPr="009E4B63">
        <w:rPr>
          <w:rStyle w:val="Strong"/>
          <w:rFonts w:ascii="Times New Roman" w:hAnsi="Times New Roman" w:cs="Times New Roman"/>
          <w:sz w:val="24"/>
          <w:szCs w:val="24"/>
        </w:rPr>
        <w:t>(Data for the latest completed academic year)</w:t>
      </w:r>
    </w:p>
    <w:p w14:paraId="66D25913" w14:textId="77777777" w:rsidR="006469C8" w:rsidRPr="00405D3B" w:rsidRDefault="006469C8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4A142E" w:rsidRPr="006469C8" w14:paraId="511D6B0E" w14:textId="77777777" w:rsidTr="00F2583C">
        <w:trPr>
          <w:trHeight w:val="639"/>
          <w:jc w:val="center"/>
        </w:trPr>
        <w:tc>
          <w:tcPr>
            <w:tcW w:w="4676" w:type="dxa"/>
          </w:tcPr>
          <w:p w14:paraId="77373745" w14:textId="2C91DDC9" w:rsidR="004A142E" w:rsidRPr="009E4B63" w:rsidRDefault="004A142E" w:rsidP="004A14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B9">
              <w:rPr>
                <w:rFonts w:ascii="Times New Roman" w:hAnsi="Times New Roman" w:cs="Times New Roman"/>
                <w:sz w:val="24"/>
                <w:szCs w:val="24"/>
              </w:rPr>
              <w:t>1. HEI is requested to provide certified list of full</w:t>
            </w:r>
            <w:r w:rsidR="00625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2B9">
              <w:rPr>
                <w:rFonts w:ascii="Times New Roman" w:hAnsi="Times New Roman" w:cs="Times New Roman"/>
                <w:sz w:val="24"/>
                <w:szCs w:val="24"/>
              </w:rPr>
              <w:t xml:space="preserve">time teachers along with the departmental affiliation in the latest completed academic year. </w:t>
            </w:r>
          </w:p>
        </w:tc>
        <w:tc>
          <w:tcPr>
            <w:tcW w:w="4041" w:type="dxa"/>
            <w:vAlign w:val="center"/>
          </w:tcPr>
          <w:p w14:paraId="1C5056C4" w14:textId="4687BED5" w:rsidR="004A142E" w:rsidRPr="006469C8" w:rsidRDefault="00625AF5" w:rsidP="004A14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, HEI has uploaded </w:t>
            </w:r>
            <w:r w:rsidRPr="00B052B9">
              <w:rPr>
                <w:rFonts w:ascii="Times New Roman" w:hAnsi="Times New Roman" w:cs="Times New Roman"/>
                <w:sz w:val="24"/>
                <w:szCs w:val="24"/>
              </w:rPr>
              <w:t>certified list of f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2B9">
              <w:rPr>
                <w:rFonts w:ascii="Times New Roman" w:hAnsi="Times New Roman" w:cs="Times New Roman"/>
                <w:sz w:val="24"/>
                <w:szCs w:val="24"/>
              </w:rPr>
              <w:t>time teachers along with the departmental affiliation in the latest completed academic year.</w:t>
            </w:r>
          </w:p>
        </w:tc>
      </w:tr>
      <w:tr w:rsidR="004A142E" w:rsidRPr="006469C8" w14:paraId="03200674" w14:textId="77777777" w:rsidTr="00F2583C">
        <w:trPr>
          <w:trHeight w:val="638"/>
          <w:jc w:val="center"/>
        </w:trPr>
        <w:tc>
          <w:tcPr>
            <w:tcW w:w="4676" w:type="dxa"/>
          </w:tcPr>
          <w:p w14:paraId="70A0C75C" w14:textId="042E383D" w:rsidR="004A142E" w:rsidRPr="006469C8" w:rsidRDefault="004A142E" w:rsidP="004A14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B9">
              <w:rPr>
                <w:rFonts w:ascii="Times New Roman" w:hAnsi="Times New Roman" w:cs="Times New Roman"/>
                <w:sz w:val="24"/>
                <w:szCs w:val="24"/>
              </w:rPr>
              <w:t>2. Please provide list the showing the total number of students in the latest completed academic year.</w:t>
            </w:r>
          </w:p>
        </w:tc>
        <w:tc>
          <w:tcPr>
            <w:tcW w:w="4041" w:type="dxa"/>
            <w:vAlign w:val="center"/>
          </w:tcPr>
          <w:p w14:paraId="630CF501" w14:textId="3F36CADE" w:rsidR="004A142E" w:rsidRPr="006469C8" w:rsidRDefault="00625AF5" w:rsidP="004A14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, HEI has uploaded </w:t>
            </w:r>
            <w:r w:rsidRPr="00B052B9">
              <w:rPr>
                <w:rFonts w:ascii="Times New Roman" w:hAnsi="Times New Roman" w:cs="Times New Roman"/>
                <w:sz w:val="24"/>
                <w:szCs w:val="24"/>
              </w:rPr>
              <w:t>list the showing the total number of students in the latest completed academic year.</w:t>
            </w:r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5C99080E" w:rsidR="00454E7E" w:rsidRDefault="00892370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8923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6626D8D1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586C336" w14:textId="18B99DE2" w:rsidR="00454E7E" w:rsidRPr="003F2453" w:rsidRDefault="003F2453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2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f teachers</w:t>
            </w:r>
          </w:p>
        </w:tc>
        <w:tc>
          <w:tcPr>
            <w:tcW w:w="1915" w:type="dxa"/>
            <w:vAlign w:val="center"/>
          </w:tcPr>
          <w:p w14:paraId="5DFBC934" w14:textId="1A8825C5" w:rsidR="00454E7E" w:rsidRDefault="00892370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E7E" w:rsidRPr="008923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  <w:tr w:rsidR="00454E7E" w14:paraId="0F2F1264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A8E74A5" w14:textId="7B58BA8A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361DAFEA" w14:textId="0FCD4038" w:rsidR="00454E7E" w:rsidRPr="003F2453" w:rsidRDefault="003F2453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24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f students</w:t>
            </w:r>
          </w:p>
        </w:tc>
        <w:tc>
          <w:tcPr>
            <w:tcW w:w="1915" w:type="dxa"/>
            <w:vAlign w:val="center"/>
          </w:tcPr>
          <w:p w14:paraId="2BF272E9" w14:textId="1668AF31" w:rsidR="00454E7E" w:rsidRDefault="00892370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E7E" w:rsidRPr="008923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6516D2">
      <w:pPr>
        <w:pStyle w:val="BodyText"/>
        <w:ind w:right="2311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1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C93E3" w14:textId="77777777" w:rsidR="00E83E99" w:rsidRDefault="00E83E99" w:rsidP="000775E3">
      <w:pPr>
        <w:spacing w:after="0" w:line="240" w:lineRule="auto"/>
      </w:pPr>
      <w:r>
        <w:separator/>
      </w:r>
    </w:p>
  </w:endnote>
  <w:endnote w:type="continuationSeparator" w:id="0">
    <w:p w14:paraId="0B2889B3" w14:textId="77777777" w:rsidR="00E83E99" w:rsidRDefault="00E83E99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80AFB" w14:textId="77777777" w:rsidR="00E83E99" w:rsidRDefault="00E83E99" w:rsidP="000775E3">
      <w:pPr>
        <w:spacing w:after="0" w:line="240" w:lineRule="auto"/>
      </w:pPr>
      <w:r>
        <w:separator/>
      </w:r>
    </w:p>
  </w:footnote>
  <w:footnote w:type="continuationSeparator" w:id="0">
    <w:p w14:paraId="4B668442" w14:textId="77777777" w:rsidR="00E83E99" w:rsidRDefault="00E83E99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C446" w14:textId="3D141ED7" w:rsidR="004A142E" w:rsidRDefault="004A142E">
    <w:pPr>
      <w:pStyle w:val="Head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9776" behindDoc="0" locked="0" layoutInCell="1" hidden="0" allowOverlap="1" wp14:anchorId="0ACDFA7F" wp14:editId="43304032">
          <wp:simplePos x="0" y="0"/>
          <wp:positionH relativeFrom="column">
            <wp:posOffset>-635808</wp:posOffset>
          </wp:positionH>
          <wp:positionV relativeFrom="paragraph">
            <wp:posOffset>13912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FB9775" w14:textId="60808250" w:rsidR="004A142E" w:rsidRDefault="004A142E">
    <w:pPr>
      <w:pStyle w:val="Header"/>
      <w:rPr>
        <w:noProof/>
      </w:rPr>
    </w:pPr>
  </w:p>
  <w:p w14:paraId="77490CE0" w14:textId="0035E2A7" w:rsidR="004A142E" w:rsidRDefault="004A142E">
    <w:pPr>
      <w:pStyle w:val="Header"/>
      <w:rPr>
        <w:noProof/>
      </w:rPr>
    </w:pPr>
  </w:p>
  <w:p w14:paraId="6E5CDD6D" w14:textId="77777777" w:rsidR="004A142E" w:rsidRDefault="004A142E">
    <w:pPr>
      <w:pStyle w:val="Header"/>
      <w:rPr>
        <w:noProof/>
      </w:rPr>
    </w:pPr>
  </w:p>
  <w:p w14:paraId="643701AD" w14:textId="37086E73" w:rsidR="004A142E" w:rsidRDefault="004A142E">
    <w:pPr>
      <w:pStyle w:val="Header"/>
      <w:rPr>
        <w:noProof/>
      </w:rPr>
    </w:pPr>
  </w:p>
  <w:p w14:paraId="44515FD1" w14:textId="585E411A" w:rsidR="004A142E" w:rsidRDefault="004A142E">
    <w:pPr>
      <w:pStyle w:val="Header"/>
      <w:rPr>
        <w:noProof/>
      </w:rPr>
    </w:pPr>
  </w:p>
  <w:p w14:paraId="1ECCBBD4" w14:textId="77777777" w:rsidR="004A142E" w:rsidRDefault="004A142E">
    <w:pPr>
      <w:pStyle w:val="Header"/>
      <w:rPr>
        <w:noProof/>
      </w:rPr>
    </w:pPr>
  </w:p>
  <w:p w14:paraId="0F9E59CD" w14:textId="4BD0E0C2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E724C"/>
    <w:rsid w:val="002E2D6C"/>
    <w:rsid w:val="003611CC"/>
    <w:rsid w:val="00383FFC"/>
    <w:rsid w:val="003C2D87"/>
    <w:rsid w:val="003D1726"/>
    <w:rsid w:val="003F2453"/>
    <w:rsid w:val="00405D3B"/>
    <w:rsid w:val="00454E7E"/>
    <w:rsid w:val="004A142E"/>
    <w:rsid w:val="00530FEF"/>
    <w:rsid w:val="00625AF5"/>
    <w:rsid w:val="006469C8"/>
    <w:rsid w:val="006476EC"/>
    <w:rsid w:val="006516D2"/>
    <w:rsid w:val="007A25C2"/>
    <w:rsid w:val="00892370"/>
    <w:rsid w:val="009975BC"/>
    <w:rsid w:val="009E4B63"/>
    <w:rsid w:val="00A11E9D"/>
    <w:rsid w:val="00A714EE"/>
    <w:rsid w:val="00BB1FDC"/>
    <w:rsid w:val="00E83E99"/>
    <w:rsid w:val="00ED3D17"/>
    <w:rsid w:val="00ED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2.2.1/2.2.1%20HE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2.2.1/List%20of%20stud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2.2.1/List%20of%20teache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F5A1-88A5-468D-BBF1-524E5DC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12</cp:revision>
  <dcterms:created xsi:type="dcterms:W3CDTF">2023-12-05T05:34:00Z</dcterms:created>
  <dcterms:modified xsi:type="dcterms:W3CDTF">2023-12-28T05:47:00Z</dcterms:modified>
</cp:coreProperties>
</file>